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59230D">
      <w:pPr>
        <w:tabs>
          <w:tab w:val="left" w:pos="7914"/>
        </w:tabs>
        <w:bidi/>
        <w:rPr>
          <w:rFonts w:cs="B Nazanin" w:hint="cs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C25E9C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6D6A">
        <w:rPr>
          <w:rFonts w:cs="B Nazanin" w:hint="cs"/>
          <w:sz w:val="28"/>
          <w:szCs w:val="28"/>
          <w:rtl/>
          <w:lang w:bidi="fa-IR"/>
        </w:rPr>
        <w:t>2</w:t>
      </w:r>
      <w:r w:rsidR="00C25E9C">
        <w:rPr>
          <w:rFonts w:cs="B Nazanin" w:hint="cs"/>
          <w:sz w:val="28"/>
          <w:szCs w:val="28"/>
          <w:rtl/>
          <w:lang w:bidi="fa-IR"/>
        </w:rPr>
        <w:t>5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2B2527">
        <w:rPr>
          <w:rFonts w:cs="B Nazanin" w:hint="cs"/>
          <w:sz w:val="28"/>
          <w:szCs w:val="28"/>
          <w:rtl/>
          <w:lang w:bidi="fa-IR"/>
        </w:rPr>
        <w:t>0</w:t>
      </w:r>
      <w:r w:rsidR="00C25E9C">
        <w:rPr>
          <w:rFonts w:cs="B Nazanin" w:hint="cs"/>
          <w:sz w:val="28"/>
          <w:szCs w:val="28"/>
          <w:rtl/>
          <w:lang w:bidi="fa-IR"/>
        </w:rPr>
        <w:t>8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046D6A">
        <w:rPr>
          <w:rFonts w:cs="B Nazanin" w:hint="cs"/>
          <w:sz w:val="28"/>
          <w:szCs w:val="28"/>
          <w:rtl/>
          <w:lang w:bidi="fa-IR"/>
        </w:rPr>
        <w:t>4</w:t>
      </w:r>
    </w:p>
    <w:p w:rsidR="00A552F0" w:rsidRPr="00763ECC" w:rsidRDefault="00A552F0" w:rsidP="00C25E9C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5E9C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C25E9C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C25E9C">
        <w:rPr>
          <w:rFonts w:cs="B Nazanin" w:hint="cs"/>
          <w:sz w:val="28"/>
          <w:szCs w:val="28"/>
          <w:rtl/>
          <w:lang w:bidi="fa-IR"/>
        </w:rPr>
        <w:t xml:space="preserve">، خانم دکتر حکمت فر، </w:t>
      </w:r>
      <w:r w:rsidR="00AA4C9F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آذر</w:t>
      </w:r>
      <w:r w:rsidR="00855D91">
        <w:rPr>
          <w:rFonts w:cs="B Nazanin" w:hint="cs"/>
          <w:sz w:val="28"/>
          <w:szCs w:val="28"/>
          <w:rtl/>
          <w:lang w:bidi="fa-IR"/>
        </w:rPr>
        <w:t>،</w:t>
      </w:r>
      <w:r w:rsidR="00C61B32" w:rsidRP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5E9C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C25E9C">
        <w:rPr>
          <w:rFonts w:cs="B Nazanin" w:hint="cs"/>
          <w:sz w:val="28"/>
          <w:szCs w:val="28"/>
          <w:rtl/>
          <w:lang w:bidi="fa-IR"/>
        </w:rPr>
        <w:t>ماسالی</w:t>
      </w:r>
      <w:proofErr w:type="spellEnd"/>
      <w:r w:rsidR="00046D6A">
        <w:rPr>
          <w:rFonts w:cs="B Nazanin" w:hint="cs"/>
          <w:sz w:val="28"/>
          <w:szCs w:val="28"/>
          <w:rtl/>
          <w:lang w:bidi="fa-IR"/>
        </w:rPr>
        <w:t xml:space="preserve">، خانم دکتر </w:t>
      </w:r>
      <w:proofErr w:type="spellStart"/>
      <w:r w:rsidR="00046D6A">
        <w:rPr>
          <w:rFonts w:cs="B Nazanin" w:hint="cs"/>
          <w:sz w:val="28"/>
          <w:szCs w:val="28"/>
          <w:rtl/>
          <w:lang w:bidi="fa-IR"/>
        </w:rPr>
        <w:t>فرهنگ،خانم</w:t>
      </w:r>
      <w:proofErr w:type="spellEnd"/>
      <w:r w:rsidR="00046D6A">
        <w:rPr>
          <w:rFonts w:cs="B Nazanin" w:hint="cs"/>
          <w:sz w:val="28"/>
          <w:szCs w:val="28"/>
          <w:rtl/>
          <w:lang w:bidi="fa-IR"/>
        </w:rPr>
        <w:t xml:space="preserve"> ابراهیم پور</w:t>
      </w:r>
    </w:p>
    <w:p w:rsidR="007D3F27" w:rsidRDefault="005C76B9" w:rsidP="002B738D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341810">
        <w:rPr>
          <w:rFonts w:cs="B Nazanin" w:hint="cs"/>
          <w:sz w:val="28"/>
          <w:szCs w:val="28"/>
          <w:rtl/>
        </w:rPr>
        <w:t>1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 xml:space="preserve">روز </w:t>
      </w:r>
      <w:r w:rsidR="00C25E9C">
        <w:rPr>
          <w:rFonts w:cs="B Nazanin" w:hint="cs"/>
          <w:sz w:val="28"/>
          <w:szCs w:val="28"/>
          <w:rtl/>
        </w:rPr>
        <w:t>یک</w:t>
      </w:r>
      <w:r w:rsidR="0080570A" w:rsidRPr="00763ECC">
        <w:rPr>
          <w:rFonts w:cs="B Nazanin" w:hint="cs"/>
          <w:sz w:val="28"/>
          <w:szCs w:val="28"/>
          <w:rtl/>
        </w:rPr>
        <w:t>شنبه مورخ</w:t>
      </w:r>
      <w:r w:rsidR="00082C12" w:rsidRPr="00763ECC">
        <w:rPr>
          <w:rFonts w:cs="B Nazanin" w:hint="cs"/>
          <w:sz w:val="28"/>
          <w:szCs w:val="28"/>
          <w:rtl/>
        </w:rPr>
        <w:t xml:space="preserve"> </w:t>
      </w:r>
      <w:r w:rsidR="00046D6A">
        <w:rPr>
          <w:rFonts w:cs="B Nazanin" w:hint="cs"/>
          <w:sz w:val="28"/>
          <w:szCs w:val="28"/>
          <w:rtl/>
        </w:rPr>
        <w:t>2</w:t>
      </w:r>
      <w:r w:rsidR="00C25E9C">
        <w:rPr>
          <w:rFonts w:cs="B Nazanin" w:hint="cs"/>
          <w:sz w:val="28"/>
          <w:szCs w:val="28"/>
          <w:rtl/>
        </w:rPr>
        <w:t>5</w:t>
      </w:r>
      <w:r w:rsidR="00C574D0">
        <w:rPr>
          <w:rFonts w:cs="B Nazanin" w:hint="cs"/>
          <w:sz w:val="28"/>
          <w:szCs w:val="28"/>
          <w:rtl/>
        </w:rPr>
        <w:t>/</w:t>
      </w:r>
      <w:r w:rsidR="007D540D">
        <w:rPr>
          <w:rFonts w:cs="B Nazanin" w:hint="cs"/>
          <w:sz w:val="28"/>
          <w:szCs w:val="28"/>
          <w:rtl/>
        </w:rPr>
        <w:t>0</w:t>
      </w:r>
      <w:r w:rsidR="00C25E9C">
        <w:rPr>
          <w:rFonts w:cs="B Nazanin" w:hint="cs"/>
          <w:sz w:val="28"/>
          <w:szCs w:val="28"/>
          <w:rtl/>
        </w:rPr>
        <w:t>8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046D6A">
        <w:rPr>
          <w:rFonts w:cs="B Nazanin" w:hint="cs"/>
          <w:sz w:val="28"/>
          <w:szCs w:val="28"/>
          <w:rtl/>
        </w:rPr>
        <w:t>4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C77F74" w:rsidRDefault="00B6063B" w:rsidP="00C25E9C">
      <w:pPr>
        <w:pStyle w:val="ListParagraph"/>
        <w:numPr>
          <w:ilvl w:val="0"/>
          <w:numId w:val="1"/>
        </w:numPr>
        <w:tabs>
          <w:tab w:val="left" w:pos="7914"/>
        </w:tabs>
        <w:bidi/>
        <w:jc w:val="lowKashida"/>
        <w:rPr>
          <w:rFonts w:cs="B Nazanin" w:hint="cs"/>
          <w:sz w:val="28"/>
          <w:szCs w:val="28"/>
          <w:lang w:bidi="fa-IR"/>
        </w:rPr>
      </w:pPr>
      <w:r w:rsidRPr="00341810">
        <w:rPr>
          <w:rFonts w:cs="B Nazanin" w:hint="cs"/>
          <w:sz w:val="28"/>
          <w:szCs w:val="28"/>
          <w:rtl/>
        </w:rPr>
        <w:t xml:space="preserve">کلیات </w:t>
      </w:r>
      <w:proofErr w:type="spellStart"/>
      <w:r w:rsidR="00C25E9C">
        <w:rPr>
          <w:rFonts w:cs="B Nazanin" w:hint="cs"/>
          <w:sz w:val="28"/>
          <w:szCs w:val="28"/>
          <w:rtl/>
          <w:lang w:bidi="fa-IR"/>
        </w:rPr>
        <w:t>پروپوزال</w:t>
      </w:r>
      <w:proofErr w:type="spellEnd"/>
      <w:r w:rsidR="007D54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6D6A">
        <w:rPr>
          <w:rFonts w:cs="B Nazanin" w:hint="cs"/>
          <w:sz w:val="28"/>
          <w:szCs w:val="28"/>
          <w:rtl/>
          <w:lang w:bidi="fa-IR"/>
        </w:rPr>
        <w:t xml:space="preserve">آقای </w:t>
      </w:r>
      <w:r w:rsidR="00C25E9C">
        <w:rPr>
          <w:rFonts w:cs="B Nazanin" w:hint="cs"/>
          <w:sz w:val="28"/>
          <w:szCs w:val="28"/>
          <w:rtl/>
          <w:lang w:bidi="fa-IR"/>
        </w:rPr>
        <w:t xml:space="preserve">محمد </w:t>
      </w:r>
      <w:proofErr w:type="spellStart"/>
      <w:r w:rsidR="00C25E9C">
        <w:rPr>
          <w:rFonts w:cs="B Nazanin" w:hint="cs"/>
          <w:sz w:val="28"/>
          <w:szCs w:val="28"/>
          <w:rtl/>
          <w:lang w:bidi="fa-IR"/>
        </w:rPr>
        <w:t>نظرپور</w:t>
      </w:r>
      <w:proofErr w:type="spellEnd"/>
      <w:r w:rsidR="00C25E9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C25E9C">
        <w:rPr>
          <w:rFonts w:cs="B Nazanin" w:hint="cs"/>
          <w:sz w:val="28"/>
          <w:szCs w:val="28"/>
          <w:rtl/>
          <w:lang w:bidi="fa-IR"/>
        </w:rPr>
        <w:t>اجیرلو</w:t>
      </w:r>
      <w:proofErr w:type="spellEnd"/>
      <w:r w:rsidR="00A31E1C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579D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 xml:space="preserve">با </w:t>
      </w:r>
      <w:proofErr w:type="spellStart"/>
      <w:r w:rsidR="00922940" w:rsidRPr="00341810">
        <w:rPr>
          <w:rFonts w:cs="B Nazanin" w:hint="cs"/>
          <w:sz w:val="28"/>
          <w:szCs w:val="28"/>
          <w:rtl/>
          <w:lang w:bidi="fa-IR"/>
        </w:rPr>
        <w:t>عنوان</w:t>
      </w:r>
      <w:r w:rsidR="00046D6A">
        <w:rPr>
          <w:rFonts w:cs="Times New Roman" w:hint="cs"/>
          <w:sz w:val="28"/>
          <w:szCs w:val="28"/>
          <w:rtl/>
          <w:lang w:bidi="fa-IR"/>
        </w:rPr>
        <w:t>"</w:t>
      </w:r>
      <w:r w:rsidR="00C25E9C" w:rsidRPr="00C25E9C">
        <w:rPr>
          <w:rFonts w:cs="B Nazanin" w:hint="cs"/>
          <w:sz w:val="28"/>
          <w:szCs w:val="28"/>
          <w:rtl/>
          <w:lang w:bidi="fa-IR"/>
        </w:rPr>
        <w:t>بررسی</w:t>
      </w:r>
      <w:proofErr w:type="spellEnd"/>
      <w:r w:rsidR="00C25E9C" w:rsidRPr="00C25E9C">
        <w:rPr>
          <w:rFonts w:cs="B Nazanin"/>
          <w:sz w:val="28"/>
          <w:szCs w:val="28"/>
          <w:rtl/>
          <w:lang w:bidi="fa-IR"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  <w:lang w:bidi="fa-IR"/>
        </w:rPr>
        <w:t>ارتباط</w:t>
      </w:r>
      <w:r w:rsidR="00C25E9C" w:rsidRPr="00C25E9C">
        <w:rPr>
          <w:rFonts w:cs="B Nazanin"/>
          <w:sz w:val="28"/>
          <w:szCs w:val="28"/>
          <w:rtl/>
          <w:lang w:bidi="fa-IR"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  <w:lang w:bidi="fa-IR"/>
        </w:rPr>
        <w:t>بین</w:t>
      </w:r>
      <w:r w:rsidR="00C25E9C" w:rsidRPr="00C25E9C">
        <w:rPr>
          <w:rFonts w:cs="B Nazanin"/>
          <w:sz w:val="28"/>
          <w:szCs w:val="28"/>
          <w:rtl/>
          <w:lang w:bidi="fa-IR"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  <w:lang w:bidi="fa-IR"/>
        </w:rPr>
        <w:t>حجم</w:t>
      </w:r>
      <w:r w:rsidR="00C25E9C" w:rsidRPr="00C25E9C">
        <w:rPr>
          <w:rFonts w:cs="B Nazanin"/>
          <w:sz w:val="28"/>
          <w:szCs w:val="28"/>
          <w:rtl/>
          <w:lang w:bidi="fa-IR"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  <w:lang w:bidi="fa-IR"/>
        </w:rPr>
        <w:t>زبان</w:t>
      </w:r>
      <w:r w:rsidR="00C25E9C" w:rsidRPr="00C25E9C">
        <w:rPr>
          <w:rFonts w:cs="B Nazanin"/>
          <w:sz w:val="28"/>
          <w:szCs w:val="28"/>
          <w:rtl/>
          <w:lang w:bidi="fa-IR"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  <w:lang w:bidi="fa-IR"/>
        </w:rPr>
        <w:t>و</w:t>
      </w:r>
      <w:r w:rsidR="00C25E9C" w:rsidRPr="00C25E9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C25E9C" w:rsidRPr="00C25E9C">
        <w:rPr>
          <w:rFonts w:cs="B Nazanin" w:hint="cs"/>
          <w:sz w:val="28"/>
          <w:szCs w:val="28"/>
          <w:rtl/>
          <w:lang w:bidi="fa-IR"/>
        </w:rPr>
        <w:t>شاخص‌های</w:t>
      </w:r>
      <w:proofErr w:type="spellEnd"/>
      <w:r w:rsidR="00C25E9C" w:rsidRPr="00C25E9C">
        <w:rPr>
          <w:rFonts w:cs="B Nazanin"/>
          <w:sz w:val="28"/>
          <w:szCs w:val="28"/>
          <w:rtl/>
          <w:lang w:bidi="fa-IR"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  <w:lang w:bidi="fa-IR"/>
        </w:rPr>
        <w:t>قوس</w:t>
      </w:r>
      <w:r w:rsidR="00C25E9C" w:rsidRPr="00C25E9C">
        <w:rPr>
          <w:rFonts w:cs="B Nazanin"/>
          <w:sz w:val="28"/>
          <w:szCs w:val="28"/>
          <w:rtl/>
          <w:lang w:bidi="fa-IR"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  <w:lang w:bidi="fa-IR"/>
        </w:rPr>
        <w:t>دندانی</w:t>
      </w:r>
      <w:r w:rsidR="00C25E9C" w:rsidRPr="00C25E9C">
        <w:rPr>
          <w:rFonts w:cs="B Nazanin"/>
          <w:sz w:val="28"/>
          <w:szCs w:val="28"/>
          <w:rtl/>
          <w:lang w:bidi="fa-IR"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  <w:lang w:bidi="fa-IR"/>
        </w:rPr>
        <w:t>در</w:t>
      </w:r>
      <w:r w:rsidR="00C25E9C" w:rsidRPr="00C25E9C">
        <w:rPr>
          <w:rFonts w:cs="B Nazanin"/>
          <w:sz w:val="28"/>
          <w:szCs w:val="28"/>
          <w:rtl/>
          <w:lang w:bidi="fa-IR"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  <w:lang w:bidi="fa-IR"/>
        </w:rPr>
        <w:t>بیماران</w:t>
      </w:r>
      <w:r w:rsidR="00C25E9C" w:rsidRPr="00C25E9C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25E9C" w:rsidRPr="00C25E9C">
        <w:rPr>
          <w:rFonts w:cs="B Nazanin"/>
          <w:sz w:val="28"/>
          <w:szCs w:val="28"/>
          <w:lang w:bidi="fa-IR"/>
        </w:rPr>
        <w:t>Cl</w:t>
      </w:r>
      <w:proofErr w:type="spellEnd"/>
      <w:r w:rsidR="00C25E9C" w:rsidRPr="00C25E9C">
        <w:rPr>
          <w:rFonts w:cs="B Nazanin"/>
          <w:sz w:val="28"/>
          <w:szCs w:val="28"/>
          <w:lang w:bidi="fa-IR"/>
        </w:rPr>
        <w:t xml:space="preserve"> I </w:t>
      </w:r>
      <w:r w:rsidR="00C25E9C" w:rsidRPr="00C25E9C">
        <w:rPr>
          <w:rFonts w:cs="B Nazanin" w:hint="cs"/>
          <w:sz w:val="28"/>
          <w:szCs w:val="28"/>
          <w:rtl/>
          <w:lang w:bidi="fa-IR"/>
        </w:rPr>
        <w:t>و</w:t>
      </w:r>
      <w:r w:rsidR="00C25E9C" w:rsidRPr="00C25E9C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C25E9C" w:rsidRPr="00C25E9C">
        <w:rPr>
          <w:rFonts w:cs="B Nazanin"/>
          <w:sz w:val="28"/>
          <w:szCs w:val="28"/>
          <w:lang w:bidi="fa-IR"/>
        </w:rPr>
        <w:t>Cl</w:t>
      </w:r>
      <w:proofErr w:type="spellEnd"/>
      <w:r w:rsidR="00C25E9C" w:rsidRPr="00C25E9C">
        <w:rPr>
          <w:rFonts w:cs="B Nazanin"/>
          <w:sz w:val="28"/>
          <w:szCs w:val="28"/>
          <w:lang w:bidi="fa-IR"/>
        </w:rPr>
        <w:t xml:space="preserve"> III  </w:t>
      </w:r>
      <w:proofErr w:type="spellStart"/>
      <w:r w:rsidR="00C25E9C" w:rsidRPr="00C25E9C">
        <w:rPr>
          <w:rFonts w:cs="B Nazanin" w:hint="cs"/>
          <w:sz w:val="28"/>
          <w:szCs w:val="28"/>
          <w:rtl/>
          <w:lang w:bidi="fa-IR"/>
        </w:rPr>
        <w:t>اسکلتال</w:t>
      </w:r>
      <w:proofErr w:type="spellEnd"/>
      <w:r w:rsidR="00C25E9C" w:rsidRPr="00C25E9C">
        <w:rPr>
          <w:rFonts w:cs="B Nazanin"/>
          <w:sz w:val="28"/>
          <w:szCs w:val="28"/>
          <w:rtl/>
          <w:lang w:bidi="fa-IR"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  <w:lang w:bidi="fa-IR"/>
        </w:rPr>
        <w:t>در</w:t>
      </w:r>
      <w:r w:rsidR="00C25E9C" w:rsidRPr="00C25E9C">
        <w:rPr>
          <w:rFonts w:cs="B Nazanin"/>
          <w:sz w:val="28"/>
          <w:szCs w:val="28"/>
          <w:rtl/>
          <w:lang w:bidi="fa-IR"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  <w:lang w:bidi="fa-IR"/>
        </w:rPr>
        <w:t>تصویربرداری</w:t>
      </w:r>
      <w:r w:rsidR="00C25E9C" w:rsidRPr="00C25E9C">
        <w:rPr>
          <w:rFonts w:cs="B Nazanin"/>
          <w:sz w:val="28"/>
          <w:szCs w:val="28"/>
          <w:lang w:bidi="fa-IR"/>
        </w:rPr>
        <w:t xml:space="preserve"> CBCT</w:t>
      </w:r>
      <w:r w:rsidR="00C25E9C" w:rsidRPr="00C25E9C">
        <w:rPr>
          <w:rFonts w:cs="B Nazanin"/>
          <w:sz w:val="28"/>
          <w:szCs w:val="28"/>
          <w:rtl/>
          <w:lang w:bidi="fa-IR"/>
        </w:rPr>
        <w:t xml:space="preserve"> </w:t>
      </w:r>
      <w:r w:rsidR="00454CF7" w:rsidRPr="00C25E9C">
        <w:rPr>
          <w:rFonts w:cs="B Nazanin" w:hint="cs"/>
          <w:sz w:val="28"/>
          <w:szCs w:val="28"/>
          <w:rtl/>
          <w:lang w:bidi="fa-IR"/>
        </w:rPr>
        <w:t xml:space="preserve">" </w:t>
      </w:r>
      <w:r w:rsidR="00922940" w:rsidRPr="00C25E9C">
        <w:rPr>
          <w:rFonts w:cs="B Nazanin" w:hint="cs"/>
          <w:sz w:val="28"/>
          <w:szCs w:val="28"/>
          <w:rtl/>
          <w:lang w:bidi="fa-IR"/>
        </w:rPr>
        <w:t xml:space="preserve"> به راهنمایی</w:t>
      </w:r>
      <w:r w:rsidR="00E257EA" w:rsidRPr="00C25E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5E9C">
        <w:rPr>
          <w:rFonts w:cs="B Nazanin" w:hint="cs"/>
          <w:sz w:val="28"/>
          <w:szCs w:val="28"/>
          <w:rtl/>
          <w:lang w:bidi="fa-IR"/>
        </w:rPr>
        <w:t xml:space="preserve">استاد محترم </w:t>
      </w:r>
      <w:proofErr w:type="spellStart"/>
      <w:r w:rsidR="00C25E9C">
        <w:rPr>
          <w:rFonts w:cs="B Nazanin" w:hint="cs"/>
          <w:sz w:val="28"/>
          <w:szCs w:val="28"/>
          <w:rtl/>
          <w:lang w:bidi="fa-IR"/>
        </w:rPr>
        <w:t>سرکار</w:t>
      </w:r>
      <w:r w:rsidR="007D540D" w:rsidRPr="00C25E9C">
        <w:rPr>
          <w:rFonts w:cs="B Nazanin" w:hint="cs"/>
          <w:sz w:val="28"/>
          <w:szCs w:val="28"/>
          <w:rtl/>
          <w:lang w:bidi="fa-IR"/>
        </w:rPr>
        <w:t>خانم</w:t>
      </w:r>
      <w:proofErr w:type="spellEnd"/>
      <w:r w:rsidR="007D540D" w:rsidRPr="00C25E9C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C25E9C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7D540D" w:rsidRPr="00C25E9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7D540D" w:rsidRPr="00C25E9C">
        <w:rPr>
          <w:rFonts w:cs="B Nazanin" w:hint="cs"/>
          <w:sz w:val="28"/>
          <w:szCs w:val="28"/>
          <w:rtl/>
          <w:lang w:bidi="fa-IR"/>
        </w:rPr>
        <w:t>و</w:t>
      </w:r>
      <w:r w:rsidR="00C25E9C">
        <w:rPr>
          <w:rFonts w:cs="B Nazanin" w:hint="cs"/>
          <w:sz w:val="28"/>
          <w:szCs w:val="28"/>
          <w:rtl/>
          <w:lang w:bidi="fa-IR"/>
        </w:rPr>
        <w:t>استاد</w:t>
      </w:r>
      <w:proofErr w:type="spellEnd"/>
      <w:r w:rsidR="00C25E9C">
        <w:rPr>
          <w:rFonts w:cs="B Nazanin" w:hint="cs"/>
          <w:sz w:val="28"/>
          <w:szCs w:val="28"/>
          <w:rtl/>
          <w:lang w:bidi="fa-IR"/>
        </w:rPr>
        <w:t xml:space="preserve"> مشاور</w:t>
      </w:r>
      <w:r w:rsidR="007D540D" w:rsidRPr="00C25E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 w:rsidRPr="00C25E9C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C25E9C">
        <w:rPr>
          <w:rFonts w:cs="B Nazanin" w:hint="cs"/>
          <w:sz w:val="28"/>
          <w:szCs w:val="28"/>
          <w:rtl/>
          <w:lang w:bidi="fa-IR"/>
        </w:rPr>
        <w:t>مؤمنی</w:t>
      </w:r>
      <w:proofErr w:type="spellEnd"/>
      <w:r w:rsidR="007D540D" w:rsidRPr="00C25E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C25E9C">
        <w:rPr>
          <w:rFonts w:cs="B Nazanin" w:hint="cs"/>
          <w:sz w:val="28"/>
          <w:szCs w:val="28"/>
          <w:rtl/>
          <w:lang w:bidi="fa-IR"/>
        </w:rPr>
        <w:t xml:space="preserve">در جلسه شورای پژوهشی مطرح و </w:t>
      </w:r>
      <w:r w:rsidR="00046D6A" w:rsidRPr="00C25E9C">
        <w:rPr>
          <w:rFonts w:cs="B Nazanin" w:hint="cs"/>
          <w:sz w:val="28"/>
          <w:szCs w:val="28"/>
          <w:rtl/>
          <w:lang w:bidi="fa-IR"/>
        </w:rPr>
        <w:t>بدون</w:t>
      </w:r>
      <w:r w:rsidR="0040581C" w:rsidRPr="00C25E9C">
        <w:rPr>
          <w:rFonts w:cs="B Nazanin" w:hint="cs"/>
          <w:sz w:val="28"/>
          <w:szCs w:val="28"/>
          <w:rtl/>
          <w:lang w:bidi="fa-IR"/>
        </w:rPr>
        <w:t xml:space="preserve"> اصلاحات </w:t>
      </w:r>
      <w:r w:rsidR="007D540D" w:rsidRPr="00C25E9C">
        <w:rPr>
          <w:rFonts w:cs="B Nazanin" w:hint="cs"/>
          <w:sz w:val="28"/>
          <w:szCs w:val="28"/>
          <w:rtl/>
          <w:lang w:bidi="fa-IR"/>
        </w:rPr>
        <w:t>تایید شد.</w:t>
      </w:r>
    </w:p>
    <w:p w:rsidR="00C25E9C" w:rsidRPr="00C25E9C" w:rsidRDefault="00C25E9C" w:rsidP="00C25E9C">
      <w:pPr>
        <w:pStyle w:val="ListParagraph"/>
        <w:numPr>
          <w:ilvl w:val="0"/>
          <w:numId w:val="6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زینه مطرح شده برای این پایان نامه صفر و تعهد به ارائه مقاله ندارد.</w:t>
      </w:r>
    </w:p>
    <w:p w:rsidR="002B738D" w:rsidRPr="002B738D" w:rsidRDefault="002B738D" w:rsidP="002B738D">
      <w:pPr>
        <w:pStyle w:val="ListParagraph"/>
        <w:numPr>
          <w:ilvl w:val="0"/>
          <w:numId w:val="6"/>
        </w:numPr>
        <w:tabs>
          <w:tab w:val="left" w:pos="7914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یان نامه پرسشنامه ندارد.</w:t>
      </w:r>
    </w:p>
    <w:p w:rsidR="009F2CAA" w:rsidRPr="00C25E9C" w:rsidRDefault="00341810" w:rsidP="002B738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AB05A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540D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C25E9C">
        <w:rPr>
          <w:rFonts w:cs="B Nazanin" w:hint="cs"/>
          <w:color w:val="000000" w:themeColor="text1"/>
          <w:sz w:val="28"/>
          <w:szCs w:val="28"/>
          <w:rtl/>
        </w:rPr>
        <w:t>امیرحسین فتوحی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AB05A1">
        <w:rPr>
          <w:rFonts w:cs="B Nazanin"/>
          <w:color w:val="000000" w:themeColor="text1"/>
          <w:sz w:val="28"/>
          <w:szCs w:val="28"/>
          <w:rtl/>
        </w:rPr>
        <w:t>"</w:t>
      </w:r>
      <w:r w:rsidR="00C25E9C" w:rsidRPr="00C25E9C">
        <w:rPr>
          <w:rFonts w:cs="B Nazanin" w:hint="cs"/>
          <w:sz w:val="28"/>
          <w:szCs w:val="28"/>
          <w:rtl/>
        </w:rPr>
        <w:t>بررسی</w:t>
      </w:r>
      <w:r w:rsidR="00C25E9C" w:rsidRPr="00C25E9C">
        <w:rPr>
          <w:rFonts w:cs="B Nazanin"/>
          <w:sz w:val="28"/>
          <w:szCs w:val="28"/>
          <w:rtl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</w:rPr>
        <w:t>همزمان</w:t>
      </w:r>
      <w:r w:rsidR="00C25E9C" w:rsidRPr="00C25E9C">
        <w:rPr>
          <w:rFonts w:cs="B Nazanin"/>
          <w:sz w:val="28"/>
          <w:szCs w:val="28"/>
          <w:rtl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</w:rPr>
        <w:t>تاثیر</w:t>
      </w:r>
      <w:r w:rsidR="00C25E9C" w:rsidRPr="00C25E9C">
        <w:rPr>
          <w:rFonts w:cs="B Nazanin"/>
          <w:sz w:val="28"/>
          <w:szCs w:val="28"/>
          <w:rtl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</w:rPr>
        <w:t>دهانشویه‌های</w:t>
      </w:r>
      <w:r w:rsidR="00C25E9C" w:rsidRPr="00C25E9C">
        <w:rPr>
          <w:rFonts w:cs="B Nazanin"/>
          <w:sz w:val="28"/>
          <w:szCs w:val="28"/>
          <w:rtl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</w:rPr>
        <w:t>حاوی</w:t>
      </w:r>
      <w:r w:rsidR="00C25E9C" w:rsidRPr="00C25E9C">
        <w:rPr>
          <w:rFonts w:cs="B Nazanin"/>
          <w:sz w:val="28"/>
          <w:szCs w:val="28"/>
          <w:rtl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</w:rPr>
        <w:t>نانوذرات</w:t>
      </w:r>
      <w:r w:rsidR="00C25E9C" w:rsidRPr="00C25E9C">
        <w:rPr>
          <w:rFonts w:cs="B Nazanin"/>
          <w:sz w:val="28"/>
          <w:szCs w:val="28"/>
          <w:rtl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</w:rPr>
        <w:t>اکسید</w:t>
      </w:r>
      <w:r w:rsidR="00C25E9C" w:rsidRPr="00C25E9C">
        <w:rPr>
          <w:rFonts w:cs="B Nazanin"/>
          <w:sz w:val="28"/>
          <w:szCs w:val="28"/>
          <w:rtl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</w:rPr>
        <w:t>آهن</w:t>
      </w:r>
      <w:r w:rsidR="00C25E9C" w:rsidRPr="00C25E9C">
        <w:rPr>
          <w:rFonts w:cs="B Nazanin"/>
          <w:sz w:val="28"/>
          <w:szCs w:val="28"/>
          <w:rtl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</w:rPr>
        <w:t>روی</w:t>
      </w:r>
      <w:r w:rsidR="00C25E9C" w:rsidRPr="00C25E9C">
        <w:rPr>
          <w:rFonts w:cs="B Nazanin"/>
          <w:sz w:val="28"/>
          <w:szCs w:val="28"/>
          <w:rtl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</w:rPr>
        <w:t>باکتری</w:t>
      </w:r>
      <w:r w:rsidR="00C25E9C" w:rsidRPr="00C25E9C">
        <w:rPr>
          <w:rFonts w:cs="B Nazanin"/>
          <w:sz w:val="28"/>
          <w:szCs w:val="28"/>
        </w:rPr>
        <w:t xml:space="preserve"> </w:t>
      </w:r>
      <w:proofErr w:type="spellStart"/>
      <w:r w:rsidR="00C25E9C" w:rsidRPr="00C25E9C">
        <w:rPr>
          <w:rFonts w:cs="B Nazanin"/>
          <w:sz w:val="28"/>
          <w:szCs w:val="28"/>
        </w:rPr>
        <w:t>Aggregatibacter</w:t>
      </w:r>
      <w:proofErr w:type="spellEnd"/>
      <w:r w:rsidR="00C25E9C" w:rsidRPr="00C25E9C">
        <w:rPr>
          <w:rFonts w:cs="B Nazanin"/>
          <w:sz w:val="28"/>
          <w:szCs w:val="28"/>
        </w:rPr>
        <w:t xml:space="preserve"> </w:t>
      </w:r>
      <w:proofErr w:type="spellStart"/>
      <w:r w:rsidR="00C25E9C" w:rsidRPr="00C25E9C">
        <w:rPr>
          <w:rFonts w:cs="B Nazanin"/>
          <w:sz w:val="28"/>
          <w:szCs w:val="28"/>
        </w:rPr>
        <w:t>actinomycetemcomitans</w:t>
      </w:r>
      <w:proofErr w:type="spellEnd"/>
      <w:r w:rsidR="00C25E9C" w:rsidRPr="00C25E9C">
        <w:rPr>
          <w:rFonts w:cs="B Nazanin"/>
          <w:sz w:val="28"/>
          <w:szCs w:val="28"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</w:rPr>
        <w:t>و</w:t>
      </w:r>
      <w:r w:rsidR="00C25E9C" w:rsidRPr="00C25E9C">
        <w:rPr>
          <w:rFonts w:cs="B Nazanin"/>
          <w:sz w:val="28"/>
          <w:szCs w:val="28"/>
          <w:rtl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</w:rPr>
        <w:t>سلول‌های</w:t>
      </w:r>
      <w:r w:rsidR="00C25E9C" w:rsidRPr="00C25E9C">
        <w:rPr>
          <w:rFonts w:cs="B Nazanin"/>
          <w:sz w:val="28"/>
          <w:szCs w:val="28"/>
          <w:rtl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</w:rPr>
        <w:t>فیبروبلاست</w:t>
      </w:r>
      <w:r w:rsidR="00C25E9C" w:rsidRPr="00C25E9C">
        <w:rPr>
          <w:rFonts w:cs="B Nazanin"/>
          <w:sz w:val="28"/>
          <w:szCs w:val="28"/>
          <w:rtl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</w:rPr>
        <w:t>لثه</w:t>
      </w:r>
      <w:r w:rsidR="00C25E9C" w:rsidRPr="00C25E9C">
        <w:rPr>
          <w:rFonts w:cs="B Nazanin"/>
          <w:sz w:val="28"/>
          <w:szCs w:val="28"/>
          <w:rtl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</w:rPr>
        <w:t>در</w:t>
      </w:r>
      <w:r w:rsidR="00C25E9C" w:rsidRPr="00C25E9C">
        <w:rPr>
          <w:rFonts w:cs="B Nazanin"/>
          <w:sz w:val="28"/>
          <w:szCs w:val="28"/>
          <w:rtl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</w:rPr>
        <w:t>شرایط</w:t>
      </w:r>
      <w:r w:rsidR="00C25E9C" w:rsidRPr="00C25E9C">
        <w:rPr>
          <w:rFonts w:cs="B Nazanin"/>
          <w:sz w:val="28"/>
          <w:szCs w:val="28"/>
          <w:rtl/>
        </w:rPr>
        <w:t xml:space="preserve"> </w:t>
      </w:r>
      <w:r w:rsidR="00C25E9C" w:rsidRPr="00C25E9C">
        <w:rPr>
          <w:rFonts w:cs="B Nazanin" w:hint="cs"/>
          <w:sz w:val="28"/>
          <w:szCs w:val="28"/>
          <w:rtl/>
        </w:rPr>
        <w:t>آزمایشگاهی</w:t>
      </w:r>
      <w:r w:rsidR="00C25E9C" w:rsidRPr="00C25E9C">
        <w:rPr>
          <w:rFonts w:cs="B Nazanin"/>
          <w:sz w:val="28"/>
          <w:szCs w:val="28"/>
          <w:rtl/>
        </w:rPr>
        <w:t xml:space="preserve"> </w:t>
      </w:r>
      <w:r w:rsidR="00855D91" w:rsidRPr="00C25E9C">
        <w:rPr>
          <w:rFonts w:cs="Times New Roman" w:hint="cs"/>
          <w:color w:val="000000" w:themeColor="text1"/>
          <w:sz w:val="28"/>
          <w:szCs w:val="28"/>
          <w:rtl/>
        </w:rPr>
        <w:t xml:space="preserve">" </w:t>
      </w:r>
      <w:r w:rsidRPr="00C25E9C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C25E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25E9C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046D6A" w:rsidRPr="00C25E9C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Pr="00C25E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6D6A" w:rsidRPr="00C25E9C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="00C25E9C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="003A1A9B" w:rsidRPr="00C25E9C">
        <w:rPr>
          <w:rFonts w:cs="B Nazanin" w:hint="cs"/>
          <w:color w:val="000000" w:themeColor="text1"/>
          <w:sz w:val="28"/>
          <w:szCs w:val="28"/>
          <w:rtl/>
        </w:rPr>
        <w:t xml:space="preserve"> به عنوان استاد راهنمای اول</w:t>
      </w:r>
      <w:r w:rsidR="007D540D" w:rsidRPr="00C25E9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17400" w:rsidRPr="00C25E9C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046D6A" w:rsidRPr="00C25E9C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="00C25E9C">
        <w:rPr>
          <w:rFonts w:cs="B Nazanin" w:hint="cs"/>
          <w:color w:val="000000" w:themeColor="text1"/>
          <w:sz w:val="28"/>
          <w:szCs w:val="28"/>
          <w:rtl/>
        </w:rPr>
        <w:t>فغفوری</w:t>
      </w:r>
      <w:r w:rsidR="00855D91" w:rsidRPr="00C25E9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1A9B" w:rsidRPr="00C25E9C">
        <w:rPr>
          <w:rFonts w:cs="B Nazanin" w:hint="cs"/>
          <w:color w:val="000000" w:themeColor="text1"/>
          <w:sz w:val="28"/>
          <w:szCs w:val="28"/>
          <w:rtl/>
        </w:rPr>
        <w:t xml:space="preserve"> به عنوان استاد راهنمای دوم </w:t>
      </w:r>
      <w:r w:rsidR="00855D91" w:rsidRPr="00C25E9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17400" w:rsidRPr="00C25E9C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C25E9C">
        <w:rPr>
          <w:rFonts w:cs="B Nazanin" w:hint="cs"/>
          <w:color w:val="000000" w:themeColor="text1"/>
          <w:sz w:val="28"/>
          <w:szCs w:val="28"/>
          <w:rtl/>
        </w:rPr>
        <w:t xml:space="preserve">اساتید </w:t>
      </w:r>
      <w:r w:rsidR="00C17400" w:rsidRPr="00C25E9C">
        <w:rPr>
          <w:rFonts w:cs="B Nazanin" w:hint="cs"/>
          <w:color w:val="000000" w:themeColor="text1"/>
          <w:sz w:val="28"/>
          <w:szCs w:val="28"/>
          <w:rtl/>
        </w:rPr>
        <w:t xml:space="preserve">مشاور </w:t>
      </w:r>
      <w:r w:rsidR="00C25E9C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C17400" w:rsidRPr="00C25E9C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C25E9C">
        <w:rPr>
          <w:rFonts w:cs="B Nazanin" w:hint="cs"/>
          <w:color w:val="000000" w:themeColor="text1"/>
          <w:sz w:val="28"/>
          <w:szCs w:val="28"/>
          <w:rtl/>
        </w:rPr>
        <w:t>قلی زاده و آقای دکتر فتحی آذر</w:t>
      </w:r>
      <w:r w:rsidRPr="00C25E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25E9C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25E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25E9C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C25E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25E9C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C25E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25E9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C25E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25E9C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C25E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25E9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25E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5E9C">
        <w:rPr>
          <w:rFonts w:cs="B Nazanin" w:hint="cs"/>
          <w:color w:val="000000" w:themeColor="text1"/>
          <w:sz w:val="28"/>
          <w:szCs w:val="28"/>
          <w:rtl/>
        </w:rPr>
        <w:t>به دلیل ایرادات</w:t>
      </w:r>
      <w:r w:rsidR="00C25E9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تعدد</w:t>
      </w:r>
      <w:r w:rsidR="00C25E9C">
        <w:rPr>
          <w:rFonts w:cs="B Nazanin" w:hint="cs"/>
          <w:color w:val="000000" w:themeColor="text1"/>
          <w:sz w:val="28"/>
          <w:szCs w:val="28"/>
          <w:rtl/>
        </w:rPr>
        <w:t xml:space="preserve"> موجود در نگارش و همچنین سایر ایرادات با توافق اعضای شورای پژوهشی به دفاع مجدد در جلسه بعدی شورای پژوهشی موکول شد.</w:t>
      </w:r>
      <w:r w:rsidR="00855D91" w:rsidRPr="00C25E9C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0915B3" w:rsidRDefault="003A1A9B" w:rsidP="002B738D">
      <w:pPr>
        <w:tabs>
          <w:tab w:val="left" w:pos="7914"/>
        </w:tabs>
        <w:bidi/>
        <w:rPr>
          <w:rFonts w:cs="B Nazanin" w:hint="cs"/>
          <w:sz w:val="28"/>
          <w:szCs w:val="28"/>
          <w:rtl/>
        </w:rPr>
      </w:pPr>
      <w:r w:rsidRPr="00931149">
        <w:rPr>
          <w:rFonts w:cs="B Nazanin" w:hint="cs"/>
          <w:sz w:val="28"/>
          <w:szCs w:val="28"/>
          <w:rtl/>
        </w:rPr>
        <w:t>3-</w:t>
      </w:r>
      <w:r w:rsidR="00931149" w:rsidRPr="00931149">
        <w:rPr>
          <w:rFonts w:cs="B Nazanin" w:hint="cs"/>
          <w:sz w:val="28"/>
          <w:szCs w:val="28"/>
          <w:rtl/>
        </w:rPr>
        <w:t xml:space="preserve">کلیات پروپوزال آقای </w:t>
      </w:r>
      <w:r w:rsidR="002B738D">
        <w:rPr>
          <w:rFonts w:cs="B Nazanin" w:hint="cs"/>
          <w:sz w:val="28"/>
          <w:szCs w:val="28"/>
          <w:rtl/>
        </w:rPr>
        <w:t xml:space="preserve">یاشار قراخانلو </w:t>
      </w:r>
      <w:r w:rsidR="00931149" w:rsidRPr="00931149">
        <w:rPr>
          <w:rFonts w:cs="B Nazanin" w:hint="cs"/>
          <w:sz w:val="28"/>
          <w:szCs w:val="28"/>
          <w:rtl/>
        </w:rPr>
        <w:t>با عنوان"</w:t>
      </w:r>
      <w:r w:rsidR="002B738D" w:rsidRPr="002B738D">
        <w:rPr>
          <w:rFonts w:cs="B Nazanin" w:hint="cs"/>
          <w:sz w:val="28"/>
          <w:szCs w:val="28"/>
          <w:rtl/>
        </w:rPr>
        <w:t>بررسی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میزان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تمایل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به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ارائه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ی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خدمات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به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سالمندان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و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عوامل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مرتبط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با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آن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در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بین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دانشجویان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دندان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پزشکی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اردبیل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در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 w:hint="cs"/>
          <w:sz w:val="28"/>
          <w:szCs w:val="28"/>
          <w:rtl/>
        </w:rPr>
        <w:t>سال</w:t>
      </w:r>
      <w:r w:rsidR="002B738D" w:rsidRPr="002B738D">
        <w:rPr>
          <w:rFonts w:cs="B Nazanin"/>
          <w:sz w:val="28"/>
          <w:szCs w:val="28"/>
          <w:rtl/>
        </w:rPr>
        <w:t xml:space="preserve"> </w:t>
      </w:r>
      <w:r w:rsidR="002B738D" w:rsidRPr="002B738D">
        <w:rPr>
          <w:rFonts w:cs="B Nazanin"/>
          <w:sz w:val="28"/>
          <w:szCs w:val="28"/>
          <w:rtl/>
          <w:lang w:bidi="fa-IR"/>
        </w:rPr>
        <w:t>۱۴۰۴</w:t>
      </w:r>
      <w:r w:rsidR="00931149" w:rsidRPr="00931149">
        <w:rPr>
          <w:rFonts w:cs="B Nazanin" w:hint="cs"/>
          <w:sz w:val="28"/>
          <w:szCs w:val="28"/>
          <w:rtl/>
        </w:rPr>
        <w:t>"ب</w:t>
      </w:r>
      <w:r w:rsidR="00931149">
        <w:rPr>
          <w:rFonts w:cs="B Nazanin" w:hint="cs"/>
          <w:sz w:val="28"/>
          <w:szCs w:val="28"/>
          <w:rtl/>
        </w:rPr>
        <w:t>ه</w:t>
      </w:r>
      <w:r w:rsidR="00931149" w:rsidRPr="00931149">
        <w:rPr>
          <w:rFonts w:cs="B Nazanin" w:hint="cs"/>
          <w:sz w:val="28"/>
          <w:szCs w:val="28"/>
          <w:rtl/>
        </w:rPr>
        <w:t xml:space="preserve"> راهنمایی اساتید محترم خانم دکتر </w:t>
      </w:r>
      <w:r w:rsidR="002B738D">
        <w:rPr>
          <w:rFonts w:cs="B Nazanin" w:hint="cs"/>
          <w:sz w:val="28"/>
          <w:szCs w:val="28"/>
          <w:rtl/>
        </w:rPr>
        <w:t>اصدق</w:t>
      </w:r>
      <w:r w:rsidR="00931149" w:rsidRPr="00931149">
        <w:rPr>
          <w:rFonts w:cs="B Nazanin" w:hint="cs"/>
          <w:sz w:val="28"/>
          <w:szCs w:val="28"/>
          <w:rtl/>
        </w:rPr>
        <w:t xml:space="preserve"> به عنوان استاد راهنمای اول و آقای دکتر </w:t>
      </w:r>
      <w:r w:rsidR="002B738D">
        <w:rPr>
          <w:rFonts w:cs="B Nazanin" w:hint="cs"/>
          <w:sz w:val="28"/>
          <w:szCs w:val="28"/>
          <w:rtl/>
        </w:rPr>
        <w:t>رهبر</w:t>
      </w:r>
      <w:r w:rsidR="00931149" w:rsidRPr="00931149">
        <w:rPr>
          <w:rFonts w:cs="B Nazanin" w:hint="cs"/>
          <w:sz w:val="28"/>
          <w:szCs w:val="28"/>
          <w:rtl/>
        </w:rPr>
        <w:t xml:space="preserve">به عنوان استاد راهنمای دوم و مشاور </w:t>
      </w:r>
      <w:r w:rsidR="002B738D">
        <w:rPr>
          <w:rFonts w:cs="B Nazanin" w:hint="cs"/>
          <w:sz w:val="28"/>
          <w:szCs w:val="28"/>
          <w:rtl/>
        </w:rPr>
        <w:t xml:space="preserve">خانم دکتر پرتوی </w:t>
      </w:r>
      <w:r w:rsidR="00931149">
        <w:rPr>
          <w:rFonts w:cs="B Nazanin" w:hint="cs"/>
          <w:sz w:val="28"/>
          <w:szCs w:val="28"/>
          <w:rtl/>
        </w:rPr>
        <w:t xml:space="preserve">در جلسه شورای پژوهشی مطرح و </w:t>
      </w:r>
      <w:r w:rsidR="002B738D">
        <w:rPr>
          <w:rFonts w:cs="B Nazanin" w:hint="cs"/>
          <w:sz w:val="28"/>
          <w:szCs w:val="28"/>
          <w:rtl/>
        </w:rPr>
        <w:t>با اصلاحات زیر تایید شد.</w:t>
      </w:r>
    </w:p>
    <w:p w:rsidR="002B738D" w:rsidRDefault="002B738D" w:rsidP="002B738D">
      <w:pPr>
        <w:tabs>
          <w:tab w:val="left" w:pos="7914"/>
        </w:tabs>
        <w:bidi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صلاحات مطرح شده در شورا:</w:t>
      </w:r>
    </w:p>
    <w:p w:rsidR="002B738D" w:rsidRPr="002B738D" w:rsidRDefault="002B738D" w:rsidP="002B738D">
      <w:pPr>
        <w:tabs>
          <w:tab w:val="left" w:pos="7914"/>
        </w:tabs>
        <w:bidi/>
        <w:rPr>
          <w:rFonts w:cs="B Nazanin" w:hint="cs"/>
          <w:sz w:val="28"/>
          <w:szCs w:val="28"/>
          <w:rtl/>
        </w:rPr>
      </w:pPr>
      <w:r w:rsidRPr="002B738D">
        <w:rPr>
          <w:rFonts w:cs="B Nazanin" w:hint="cs"/>
          <w:sz w:val="28"/>
          <w:szCs w:val="28"/>
          <w:rtl/>
        </w:rPr>
        <w:t>-قسمت واژه های کلیدی مورد" تمایل به کار"</w:t>
      </w:r>
      <w:r>
        <w:rPr>
          <w:rFonts w:cs="B Nazanin" w:hint="cs"/>
          <w:sz w:val="28"/>
          <w:szCs w:val="28"/>
          <w:rtl/>
        </w:rPr>
        <w:t xml:space="preserve"> </w:t>
      </w:r>
      <w:bookmarkStart w:id="0" w:name="_GoBack"/>
      <w:bookmarkEnd w:id="0"/>
      <w:r w:rsidRPr="002B738D">
        <w:rPr>
          <w:rFonts w:cs="B Nazanin" w:hint="cs"/>
          <w:sz w:val="28"/>
          <w:szCs w:val="28"/>
          <w:rtl/>
        </w:rPr>
        <w:t>اضافه شود.</w:t>
      </w:r>
    </w:p>
    <w:p w:rsidR="002B738D" w:rsidRDefault="002B738D" w:rsidP="002B738D">
      <w:pPr>
        <w:tabs>
          <w:tab w:val="left" w:pos="7914"/>
        </w:tabs>
        <w:bidi/>
        <w:rPr>
          <w:rFonts w:cs="B Nazanin" w:hint="cs"/>
          <w:sz w:val="28"/>
          <w:szCs w:val="28"/>
          <w:rtl/>
        </w:rPr>
      </w:pPr>
      <w:r w:rsidRPr="002B738D">
        <w:rPr>
          <w:rFonts w:cs="B Nazanin" w:hint="cs"/>
          <w:sz w:val="28"/>
          <w:szCs w:val="28"/>
          <w:rtl/>
        </w:rPr>
        <w:t>-مشخصات کامل اساتید در پایان نامه نوشته شود.</w:t>
      </w:r>
    </w:p>
    <w:p w:rsidR="002B738D" w:rsidRDefault="002B738D" w:rsidP="002B738D">
      <w:pPr>
        <w:pStyle w:val="ListParagraph"/>
        <w:numPr>
          <w:ilvl w:val="0"/>
          <w:numId w:val="7"/>
        </w:numPr>
        <w:tabs>
          <w:tab w:val="left" w:pos="7914"/>
        </w:tabs>
        <w:bidi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زینه مطرح شده برای این پایان نامه صفر و تعهد به ارائه مقاله ندارد.</w:t>
      </w:r>
    </w:p>
    <w:p w:rsidR="002B738D" w:rsidRPr="002B738D" w:rsidRDefault="002B738D" w:rsidP="002B738D">
      <w:pPr>
        <w:pStyle w:val="ListParagraph"/>
        <w:numPr>
          <w:ilvl w:val="0"/>
          <w:numId w:val="7"/>
        </w:numPr>
        <w:tabs>
          <w:tab w:val="left" w:pos="7914"/>
        </w:tabs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یان نامه پرسشنامه دارد بررسی و تایید شد.</w:t>
      </w:r>
    </w:p>
    <w:p w:rsidR="007D540D" w:rsidRPr="002B738D" w:rsidRDefault="007D540D" w:rsidP="007D540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8756F" w:rsidRDefault="0098756F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DA38D0" w:rsidRPr="00763ECC" w:rsidRDefault="00DA38D0" w:rsidP="00DA38D0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lang w:bidi="fa-IR"/>
        </w:rPr>
      </w:pPr>
    </w:p>
    <w:p w:rsidR="008831DA" w:rsidRPr="008831DA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8831DA" w:rsidRPr="008526C5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ind w:left="1440"/>
        <w:rPr>
          <w:rFonts w:ascii="Times New Roman" w:eastAsia="Times New Roman" w:hAnsi="Times New Roman" w:cs="B Nazanin"/>
          <w:color w:val="5C5C5C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rPr>
          <w:rFonts w:ascii="Times New Roman" w:eastAsia="Times New Roman" w:hAnsi="Times New Roman" w:cs="Mitra"/>
          <w:color w:val="5C5C5C"/>
          <w:sz w:val="24"/>
          <w:szCs w:val="24"/>
          <w:lang w:bidi="fa-IR"/>
        </w:rPr>
      </w:pP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3E" w:rsidRDefault="00BF473E" w:rsidP="003D49E3">
      <w:pPr>
        <w:spacing w:after="0" w:line="240" w:lineRule="auto"/>
      </w:pPr>
      <w:r>
        <w:separator/>
      </w:r>
    </w:p>
  </w:endnote>
  <w:endnote w:type="continuationSeparator" w:id="0">
    <w:p w:rsidR="00BF473E" w:rsidRDefault="00BF473E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3E" w:rsidRDefault="00BF473E" w:rsidP="003D49E3">
      <w:pPr>
        <w:spacing w:after="0" w:line="240" w:lineRule="auto"/>
      </w:pPr>
      <w:r>
        <w:separator/>
      </w:r>
    </w:p>
  </w:footnote>
  <w:footnote w:type="continuationSeparator" w:id="0">
    <w:p w:rsidR="00BF473E" w:rsidRDefault="00BF473E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2CE"/>
    <w:multiLevelType w:val="hybridMultilevel"/>
    <w:tmpl w:val="BF1E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437AB"/>
    <w:multiLevelType w:val="hybridMultilevel"/>
    <w:tmpl w:val="AE24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84A"/>
    <w:rsid w:val="00017E05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6D6A"/>
    <w:rsid w:val="00047265"/>
    <w:rsid w:val="0005080A"/>
    <w:rsid w:val="0005086D"/>
    <w:rsid w:val="00052C1D"/>
    <w:rsid w:val="00053848"/>
    <w:rsid w:val="00053D7F"/>
    <w:rsid w:val="000549EF"/>
    <w:rsid w:val="0005551B"/>
    <w:rsid w:val="00060448"/>
    <w:rsid w:val="000642B4"/>
    <w:rsid w:val="00064BFF"/>
    <w:rsid w:val="00065DD8"/>
    <w:rsid w:val="00066B58"/>
    <w:rsid w:val="00066FC4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5B3"/>
    <w:rsid w:val="000918D7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690C"/>
    <w:rsid w:val="001B74A7"/>
    <w:rsid w:val="001B7B37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2AE5"/>
    <w:rsid w:val="002945C7"/>
    <w:rsid w:val="002947FE"/>
    <w:rsid w:val="0029483C"/>
    <w:rsid w:val="00294C01"/>
    <w:rsid w:val="00295207"/>
    <w:rsid w:val="002A0325"/>
    <w:rsid w:val="002A187A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B738D"/>
    <w:rsid w:val="002C0290"/>
    <w:rsid w:val="002C031C"/>
    <w:rsid w:val="002C102E"/>
    <w:rsid w:val="002C15EA"/>
    <w:rsid w:val="002C2CF1"/>
    <w:rsid w:val="002C2F13"/>
    <w:rsid w:val="002C32D6"/>
    <w:rsid w:val="002C3DFC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A8C"/>
    <w:rsid w:val="00340161"/>
    <w:rsid w:val="00341810"/>
    <w:rsid w:val="00341D80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493B"/>
    <w:rsid w:val="00376841"/>
    <w:rsid w:val="00383914"/>
    <w:rsid w:val="00386952"/>
    <w:rsid w:val="003876A9"/>
    <w:rsid w:val="003905C3"/>
    <w:rsid w:val="003949F5"/>
    <w:rsid w:val="00395752"/>
    <w:rsid w:val="00396715"/>
    <w:rsid w:val="003A0DC9"/>
    <w:rsid w:val="003A1A9B"/>
    <w:rsid w:val="003A1BD8"/>
    <w:rsid w:val="003A2C29"/>
    <w:rsid w:val="003A4B3D"/>
    <w:rsid w:val="003A7610"/>
    <w:rsid w:val="003A79D4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72F2A"/>
    <w:rsid w:val="00473884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68"/>
    <w:rsid w:val="00516415"/>
    <w:rsid w:val="005200CC"/>
    <w:rsid w:val="0052204F"/>
    <w:rsid w:val="00522707"/>
    <w:rsid w:val="00522D94"/>
    <w:rsid w:val="00523205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C18CA"/>
    <w:rsid w:val="005C1E99"/>
    <w:rsid w:val="005C2B64"/>
    <w:rsid w:val="005C5D92"/>
    <w:rsid w:val="005C76B9"/>
    <w:rsid w:val="005D0307"/>
    <w:rsid w:val="005D1E4F"/>
    <w:rsid w:val="005D29DC"/>
    <w:rsid w:val="005D4B5C"/>
    <w:rsid w:val="005D626A"/>
    <w:rsid w:val="005E14D9"/>
    <w:rsid w:val="005E2E98"/>
    <w:rsid w:val="005E326D"/>
    <w:rsid w:val="005E5788"/>
    <w:rsid w:val="005E5B8C"/>
    <w:rsid w:val="005E637E"/>
    <w:rsid w:val="005E6613"/>
    <w:rsid w:val="005E7839"/>
    <w:rsid w:val="005F2817"/>
    <w:rsid w:val="005F2EC9"/>
    <w:rsid w:val="005F3CFA"/>
    <w:rsid w:val="005F4FF3"/>
    <w:rsid w:val="005F56EB"/>
    <w:rsid w:val="005F594B"/>
    <w:rsid w:val="005F6251"/>
    <w:rsid w:val="00600E96"/>
    <w:rsid w:val="00601C99"/>
    <w:rsid w:val="00606161"/>
    <w:rsid w:val="00607AB6"/>
    <w:rsid w:val="00607B57"/>
    <w:rsid w:val="0061351C"/>
    <w:rsid w:val="00613A5F"/>
    <w:rsid w:val="00613C01"/>
    <w:rsid w:val="00614491"/>
    <w:rsid w:val="00614AFE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29CA"/>
    <w:rsid w:val="00643B3F"/>
    <w:rsid w:val="006453D7"/>
    <w:rsid w:val="00646026"/>
    <w:rsid w:val="00647FBD"/>
    <w:rsid w:val="0065006C"/>
    <w:rsid w:val="00651544"/>
    <w:rsid w:val="00652E1E"/>
    <w:rsid w:val="00653DFC"/>
    <w:rsid w:val="006540FA"/>
    <w:rsid w:val="00654F95"/>
    <w:rsid w:val="006571D6"/>
    <w:rsid w:val="00661FAC"/>
    <w:rsid w:val="00663426"/>
    <w:rsid w:val="006637B7"/>
    <w:rsid w:val="00664F64"/>
    <w:rsid w:val="006663FC"/>
    <w:rsid w:val="00666E6E"/>
    <w:rsid w:val="00667281"/>
    <w:rsid w:val="00667D75"/>
    <w:rsid w:val="00670B92"/>
    <w:rsid w:val="00670F72"/>
    <w:rsid w:val="00671009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84"/>
    <w:rsid w:val="006B1733"/>
    <w:rsid w:val="006B18AA"/>
    <w:rsid w:val="006B1B3B"/>
    <w:rsid w:val="006B228E"/>
    <w:rsid w:val="006B29C2"/>
    <w:rsid w:val="006B2D4B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365"/>
    <w:rsid w:val="006D2480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7DA3"/>
    <w:rsid w:val="0073038F"/>
    <w:rsid w:val="00730B9B"/>
    <w:rsid w:val="007315BD"/>
    <w:rsid w:val="007318A8"/>
    <w:rsid w:val="00731F26"/>
    <w:rsid w:val="007356AF"/>
    <w:rsid w:val="00735C1B"/>
    <w:rsid w:val="0073667C"/>
    <w:rsid w:val="0074032E"/>
    <w:rsid w:val="00740741"/>
    <w:rsid w:val="0074191C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7244"/>
    <w:rsid w:val="007C7FDD"/>
    <w:rsid w:val="007D02D6"/>
    <w:rsid w:val="007D0CC2"/>
    <w:rsid w:val="007D1850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64B4"/>
    <w:rsid w:val="008967E8"/>
    <w:rsid w:val="008A087E"/>
    <w:rsid w:val="008A38C5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149"/>
    <w:rsid w:val="00931C0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503C"/>
    <w:rsid w:val="00A060DD"/>
    <w:rsid w:val="00A10D1E"/>
    <w:rsid w:val="00A12748"/>
    <w:rsid w:val="00A12DCE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E3E"/>
    <w:rsid w:val="00B0560F"/>
    <w:rsid w:val="00B05E01"/>
    <w:rsid w:val="00B064C8"/>
    <w:rsid w:val="00B06B56"/>
    <w:rsid w:val="00B07BBE"/>
    <w:rsid w:val="00B112DD"/>
    <w:rsid w:val="00B113F4"/>
    <w:rsid w:val="00B132AF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9E"/>
    <w:rsid w:val="00B27048"/>
    <w:rsid w:val="00B278C5"/>
    <w:rsid w:val="00B356D3"/>
    <w:rsid w:val="00B36526"/>
    <w:rsid w:val="00B37D9B"/>
    <w:rsid w:val="00B37F39"/>
    <w:rsid w:val="00B460EC"/>
    <w:rsid w:val="00B467AB"/>
    <w:rsid w:val="00B50899"/>
    <w:rsid w:val="00B50A5A"/>
    <w:rsid w:val="00B51496"/>
    <w:rsid w:val="00B562A7"/>
    <w:rsid w:val="00B5681C"/>
    <w:rsid w:val="00B602B6"/>
    <w:rsid w:val="00B6063B"/>
    <w:rsid w:val="00B641B8"/>
    <w:rsid w:val="00B6581C"/>
    <w:rsid w:val="00B6684F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713"/>
    <w:rsid w:val="00B82A48"/>
    <w:rsid w:val="00B8317C"/>
    <w:rsid w:val="00B839CF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C041F"/>
    <w:rsid w:val="00BC1272"/>
    <w:rsid w:val="00BC2F10"/>
    <w:rsid w:val="00BC5696"/>
    <w:rsid w:val="00BD1264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FEB"/>
    <w:rsid w:val="00BF2BF9"/>
    <w:rsid w:val="00BF30C3"/>
    <w:rsid w:val="00BF329E"/>
    <w:rsid w:val="00BF33E9"/>
    <w:rsid w:val="00BF473E"/>
    <w:rsid w:val="00BF4E80"/>
    <w:rsid w:val="00BF67B3"/>
    <w:rsid w:val="00BF7A93"/>
    <w:rsid w:val="00C012B2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25E9C"/>
    <w:rsid w:val="00C3169A"/>
    <w:rsid w:val="00C31F9A"/>
    <w:rsid w:val="00C342F5"/>
    <w:rsid w:val="00C36128"/>
    <w:rsid w:val="00C366A3"/>
    <w:rsid w:val="00C37574"/>
    <w:rsid w:val="00C4039F"/>
    <w:rsid w:val="00C40873"/>
    <w:rsid w:val="00C43881"/>
    <w:rsid w:val="00C464B4"/>
    <w:rsid w:val="00C466A5"/>
    <w:rsid w:val="00C52D21"/>
    <w:rsid w:val="00C52F53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E0CA4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A27"/>
    <w:rsid w:val="00DB33B4"/>
    <w:rsid w:val="00DB6A84"/>
    <w:rsid w:val="00DC07E8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39B8"/>
    <w:rsid w:val="00E6403C"/>
    <w:rsid w:val="00E65092"/>
    <w:rsid w:val="00E66E29"/>
    <w:rsid w:val="00E67A52"/>
    <w:rsid w:val="00E71F49"/>
    <w:rsid w:val="00E7216B"/>
    <w:rsid w:val="00E72559"/>
    <w:rsid w:val="00E73A14"/>
    <w:rsid w:val="00E73D09"/>
    <w:rsid w:val="00E7458E"/>
    <w:rsid w:val="00E749B1"/>
    <w:rsid w:val="00E74B7A"/>
    <w:rsid w:val="00E74D40"/>
    <w:rsid w:val="00E75B2B"/>
    <w:rsid w:val="00E76FB5"/>
    <w:rsid w:val="00E80045"/>
    <w:rsid w:val="00E8004A"/>
    <w:rsid w:val="00E80412"/>
    <w:rsid w:val="00E80D9B"/>
    <w:rsid w:val="00E82512"/>
    <w:rsid w:val="00E83516"/>
    <w:rsid w:val="00E842A0"/>
    <w:rsid w:val="00E84BD5"/>
    <w:rsid w:val="00E857A4"/>
    <w:rsid w:val="00E9111C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B188A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76A"/>
    <w:rsid w:val="00F44C45"/>
    <w:rsid w:val="00F44F4D"/>
    <w:rsid w:val="00F467FF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A38"/>
    <w:rsid w:val="00F60B1D"/>
    <w:rsid w:val="00F60F2B"/>
    <w:rsid w:val="00F615EC"/>
    <w:rsid w:val="00F61AD8"/>
    <w:rsid w:val="00F61B23"/>
    <w:rsid w:val="00F655E8"/>
    <w:rsid w:val="00F666B0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F7D"/>
    <w:rsid w:val="00FA4479"/>
    <w:rsid w:val="00FA4AFC"/>
    <w:rsid w:val="00FA568D"/>
    <w:rsid w:val="00FA6C00"/>
    <w:rsid w:val="00FA79F6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F0094"/>
    <w:rsid w:val="00FF0CCE"/>
    <w:rsid w:val="00FF1F04"/>
    <w:rsid w:val="00FF2F0A"/>
    <w:rsid w:val="00FF3945"/>
    <w:rsid w:val="00FF3C9E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956D-FCD4-45EB-A30C-F584676B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11-18T05:52:00Z</cp:lastPrinted>
  <dcterms:created xsi:type="dcterms:W3CDTF">2024-04-29T06:53:00Z</dcterms:created>
  <dcterms:modified xsi:type="dcterms:W3CDTF">2025-11-18T05:54:00Z</dcterms:modified>
</cp:coreProperties>
</file>